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C6359" w14:textId="0E2F4858" w:rsidR="00C03083" w:rsidRDefault="0081608C" w:rsidP="00C03083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024E">
        <w:rPr>
          <w:rFonts w:ascii="Arial" w:hAnsi="Arial" w:cs="Arial"/>
          <w:b/>
          <w:sz w:val="24"/>
          <w:szCs w:val="24"/>
        </w:rPr>
        <w:t>SURAT PERNYATAAN</w:t>
      </w:r>
    </w:p>
    <w:p w14:paraId="65AF0B9B" w14:textId="4FEB6AA4" w:rsidR="00915377" w:rsidRDefault="00703310" w:rsidP="009153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F12563">
        <w:rPr>
          <w:rFonts w:ascii="Arial" w:hAnsi="Arial" w:cs="Arial"/>
          <w:sz w:val="24"/>
          <w:szCs w:val="24"/>
        </w:rPr>
        <w:t xml:space="preserve">ang </w:t>
      </w:r>
      <w:proofErr w:type="spellStart"/>
      <w:r w:rsidR="00F12563">
        <w:rPr>
          <w:rFonts w:ascii="Arial" w:hAnsi="Arial" w:cs="Arial"/>
          <w:sz w:val="24"/>
          <w:szCs w:val="24"/>
        </w:rPr>
        <w:t>bertanda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tangan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r w:rsidR="00915377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915377">
        <w:rPr>
          <w:rFonts w:ascii="Arial" w:hAnsi="Arial" w:cs="Arial"/>
          <w:sz w:val="24"/>
          <w:szCs w:val="24"/>
        </w:rPr>
        <w:t>bawah</w:t>
      </w:r>
      <w:proofErr w:type="spellEnd"/>
      <w:r w:rsidR="0091537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15377">
        <w:rPr>
          <w:rFonts w:ascii="Arial" w:hAnsi="Arial" w:cs="Arial"/>
          <w:sz w:val="24"/>
          <w:szCs w:val="24"/>
        </w:rPr>
        <w:t>ini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1A9964AB" w14:textId="5FF1C262" w:rsidR="00915377" w:rsidRDefault="00915377" w:rsidP="0070331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14:paraId="36C16A62" w14:textId="58BB0191" w:rsidR="00915377" w:rsidRDefault="00915377" w:rsidP="0070331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14:paraId="34044556" w14:textId="56D8E7C5" w:rsidR="00915377" w:rsidRDefault="00915377" w:rsidP="0070331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Tg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hir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14:paraId="1937FAF5" w14:textId="19962A2A" w:rsidR="00915377" w:rsidRDefault="00915377" w:rsidP="0070331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14:paraId="02EBF435" w14:textId="40A1254E" w:rsidR="00703310" w:rsidRDefault="00703310" w:rsidP="0070331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H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14:paraId="5FA380F6" w14:textId="33D17C2C" w:rsidR="00915377" w:rsidRDefault="00915377" w:rsidP="009153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</w:t>
      </w:r>
      <w:r w:rsidR="00703310">
        <w:rPr>
          <w:rFonts w:ascii="Arial" w:hAnsi="Arial" w:cs="Arial"/>
          <w:sz w:val="24"/>
          <w:szCs w:val="24"/>
        </w:rPr>
        <w:t>nyatakan</w:t>
      </w:r>
      <w:proofErr w:type="spellEnd"/>
      <w:r w:rsidR="00703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3310">
        <w:rPr>
          <w:rFonts w:ascii="Arial" w:hAnsi="Arial" w:cs="Arial"/>
          <w:sz w:val="24"/>
          <w:szCs w:val="24"/>
        </w:rPr>
        <w:t>bahwa</w:t>
      </w:r>
      <w:proofErr w:type="spellEnd"/>
      <w:r w:rsidR="00703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3310">
        <w:rPr>
          <w:rFonts w:ascii="Arial" w:hAnsi="Arial" w:cs="Arial"/>
          <w:sz w:val="24"/>
          <w:szCs w:val="24"/>
        </w:rPr>
        <w:t>benar</w:t>
      </w:r>
      <w:proofErr w:type="spellEnd"/>
      <w:r w:rsidR="00703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3310">
        <w:rPr>
          <w:rFonts w:ascii="Arial" w:hAnsi="Arial" w:cs="Arial"/>
          <w:sz w:val="24"/>
          <w:szCs w:val="24"/>
        </w:rPr>
        <w:t>saya</w:t>
      </w:r>
      <w:proofErr w:type="spellEnd"/>
      <w:r w:rsidR="00703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3310">
        <w:rPr>
          <w:rFonts w:ascii="Arial" w:hAnsi="Arial" w:cs="Arial"/>
          <w:sz w:val="24"/>
          <w:szCs w:val="24"/>
        </w:rPr>
        <w:t>belum</w:t>
      </w:r>
      <w:proofErr w:type="spellEnd"/>
      <w:r w:rsidR="00703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3310">
        <w:rPr>
          <w:rFonts w:ascii="Arial" w:hAnsi="Arial" w:cs="Arial"/>
          <w:sz w:val="24"/>
          <w:szCs w:val="24"/>
        </w:rPr>
        <w:t>memiliki</w:t>
      </w:r>
      <w:proofErr w:type="spellEnd"/>
      <w:r w:rsidR="00703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3310">
        <w:rPr>
          <w:rFonts w:ascii="Arial" w:hAnsi="Arial" w:cs="Arial"/>
          <w:sz w:val="24"/>
          <w:szCs w:val="24"/>
        </w:rPr>
        <w:t>rumah</w:t>
      </w:r>
      <w:proofErr w:type="spellEnd"/>
      <w:r w:rsidR="00703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3310">
        <w:rPr>
          <w:rFonts w:ascii="Arial" w:hAnsi="Arial" w:cs="Arial"/>
          <w:sz w:val="24"/>
          <w:szCs w:val="24"/>
        </w:rPr>
        <w:t>susun</w:t>
      </w:r>
      <w:proofErr w:type="spellEnd"/>
      <w:r w:rsidR="00703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3310">
        <w:rPr>
          <w:rFonts w:ascii="Arial" w:hAnsi="Arial" w:cs="Arial"/>
          <w:sz w:val="24"/>
          <w:szCs w:val="24"/>
        </w:rPr>
        <w:t>dan</w:t>
      </w:r>
      <w:proofErr w:type="spellEnd"/>
      <w:r w:rsidR="00703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3310">
        <w:rPr>
          <w:rFonts w:ascii="Arial" w:hAnsi="Arial" w:cs="Arial"/>
          <w:sz w:val="24"/>
          <w:szCs w:val="24"/>
        </w:rPr>
        <w:t>bermaksud</w:t>
      </w:r>
      <w:proofErr w:type="spellEnd"/>
      <w:r w:rsidR="00703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3310">
        <w:rPr>
          <w:rFonts w:ascii="Arial" w:hAnsi="Arial" w:cs="Arial"/>
          <w:sz w:val="24"/>
          <w:szCs w:val="24"/>
        </w:rPr>
        <w:t>mengurus</w:t>
      </w:r>
      <w:proofErr w:type="spellEnd"/>
      <w:r w:rsidR="00703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3310">
        <w:rPr>
          <w:rFonts w:ascii="Arial" w:hAnsi="Arial" w:cs="Arial"/>
          <w:sz w:val="24"/>
          <w:szCs w:val="24"/>
        </w:rPr>
        <w:t>keperluan</w:t>
      </w:r>
      <w:proofErr w:type="spellEnd"/>
      <w:r w:rsidR="00703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3310">
        <w:rPr>
          <w:rFonts w:ascii="Arial" w:hAnsi="Arial" w:cs="Arial"/>
          <w:sz w:val="24"/>
          <w:szCs w:val="24"/>
        </w:rPr>
        <w:t>kepemilikan</w:t>
      </w:r>
      <w:proofErr w:type="spellEnd"/>
      <w:r w:rsidR="00703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3310">
        <w:rPr>
          <w:rFonts w:ascii="Arial" w:hAnsi="Arial" w:cs="Arial"/>
          <w:sz w:val="24"/>
          <w:szCs w:val="24"/>
        </w:rPr>
        <w:t>Rumah</w:t>
      </w:r>
      <w:proofErr w:type="spellEnd"/>
      <w:r w:rsidR="00703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3310">
        <w:rPr>
          <w:rFonts w:ascii="Arial" w:hAnsi="Arial" w:cs="Arial"/>
          <w:sz w:val="24"/>
          <w:szCs w:val="24"/>
        </w:rPr>
        <w:t>Susun</w:t>
      </w:r>
      <w:proofErr w:type="spellEnd"/>
      <w:r w:rsidR="00703310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703310">
        <w:rPr>
          <w:rFonts w:ascii="Arial" w:hAnsi="Arial" w:cs="Arial"/>
          <w:sz w:val="24"/>
          <w:szCs w:val="24"/>
        </w:rPr>
        <w:t>Kelurahan</w:t>
      </w:r>
      <w:proofErr w:type="spellEnd"/>
      <w:r w:rsidR="00703310">
        <w:rPr>
          <w:rFonts w:ascii="Arial" w:hAnsi="Arial" w:cs="Arial"/>
          <w:sz w:val="24"/>
          <w:szCs w:val="24"/>
        </w:rPr>
        <w:t xml:space="preserve">…………………………………… </w:t>
      </w:r>
      <w:proofErr w:type="spellStart"/>
      <w:r w:rsidR="00703310">
        <w:rPr>
          <w:rFonts w:ascii="Arial" w:hAnsi="Arial" w:cs="Arial"/>
          <w:sz w:val="24"/>
          <w:szCs w:val="24"/>
        </w:rPr>
        <w:t>untuk</w:t>
      </w:r>
      <w:proofErr w:type="spellEnd"/>
      <w:r w:rsidR="00703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3310">
        <w:rPr>
          <w:rFonts w:ascii="Arial" w:hAnsi="Arial" w:cs="Arial"/>
          <w:sz w:val="24"/>
          <w:szCs w:val="24"/>
        </w:rPr>
        <w:t>mengurus</w:t>
      </w:r>
      <w:proofErr w:type="spellEnd"/>
      <w:r w:rsidR="00703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3310">
        <w:rPr>
          <w:rFonts w:ascii="Arial" w:hAnsi="Arial" w:cs="Arial"/>
          <w:sz w:val="24"/>
          <w:szCs w:val="24"/>
        </w:rPr>
        <w:t>permohonan</w:t>
      </w:r>
      <w:proofErr w:type="spellEnd"/>
      <w:r w:rsidR="00703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3310">
        <w:rPr>
          <w:rFonts w:ascii="Arial" w:hAnsi="Arial" w:cs="Arial"/>
          <w:sz w:val="24"/>
          <w:szCs w:val="24"/>
        </w:rPr>
        <w:t>pengajuan</w:t>
      </w:r>
      <w:proofErr w:type="spellEnd"/>
      <w:r w:rsidR="00703310">
        <w:rPr>
          <w:rFonts w:ascii="Arial" w:hAnsi="Arial" w:cs="Arial"/>
          <w:sz w:val="24"/>
          <w:szCs w:val="24"/>
        </w:rPr>
        <w:t>……………………………………………………...</w:t>
      </w:r>
    </w:p>
    <w:p w14:paraId="03CD72F9" w14:textId="24D62C8C" w:rsidR="00703310" w:rsidRDefault="00703310" w:rsidP="009153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nar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b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mud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buk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alahgu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ka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y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zi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non </w:t>
      </w:r>
      <w:proofErr w:type="spellStart"/>
      <w:r>
        <w:rPr>
          <w:rFonts w:ascii="Arial" w:hAnsi="Arial" w:cs="Arial"/>
          <w:sz w:val="24"/>
          <w:szCs w:val="24"/>
        </w:rPr>
        <w:t>perizin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terbi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ed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unt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ndang-undang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l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erbi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ata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tal</w:t>
      </w:r>
      <w:proofErr w:type="spellEnd"/>
      <w:r>
        <w:rPr>
          <w:rFonts w:ascii="Arial" w:hAnsi="Arial" w:cs="Arial"/>
          <w:sz w:val="24"/>
          <w:szCs w:val="24"/>
        </w:rPr>
        <w:t xml:space="preserve"> demi </w:t>
      </w:r>
      <w:proofErr w:type="spellStart"/>
      <w:r>
        <w:rPr>
          <w:rFonts w:ascii="Arial" w:hAnsi="Arial" w:cs="Arial"/>
          <w:sz w:val="24"/>
          <w:szCs w:val="24"/>
        </w:rPr>
        <w:t>huku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bookmarkStart w:id="0" w:name="_GoBack"/>
    <w:bookmarkEnd w:id="0"/>
    <w:p w14:paraId="543BED87" w14:textId="1EC70682" w:rsidR="00555A33" w:rsidRDefault="00915377" w:rsidP="00555A3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BC06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705F8F" wp14:editId="58AA5AB6">
                <wp:simplePos x="0" y="0"/>
                <wp:positionH relativeFrom="column">
                  <wp:posOffset>3750945</wp:posOffset>
                </wp:positionH>
                <wp:positionV relativeFrom="paragraph">
                  <wp:posOffset>13335</wp:posOffset>
                </wp:positionV>
                <wp:extent cx="2308860" cy="1724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DCAF2" w14:textId="0FA8934C" w:rsidR="00D061A1" w:rsidRDefault="00F12563" w:rsidP="00D061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akarta</w:t>
                            </w:r>
                            <w:r w:rsidR="00E658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.</w:t>
                            </w:r>
                            <w:proofErr w:type="gramEnd"/>
                          </w:p>
                          <w:p w14:paraId="51277ACA" w14:textId="5CC524DB" w:rsidR="00F12563" w:rsidRDefault="002512DB" w:rsidP="00D061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  <w:r w:rsidR="00F125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C7B0070" w14:textId="77777777" w:rsidR="00E658DB" w:rsidRDefault="00E658DB" w:rsidP="00D061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819FCEF" w14:textId="77777777" w:rsidR="00555A33" w:rsidRDefault="00555A33" w:rsidP="00D061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943D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Materai</w:t>
                            </w:r>
                            <w:proofErr w:type="spellEnd"/>
                            <w:r w:rsidRPr="001943D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10.000</w:t>
                            </w:r>
                          </w:p>
                          <w:p w14:paraId="068F903E" w14:textId="77777777" w:rsidR="00D061A1" w:rsidRDefault="00D061A1" w:rsidP="00555A3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6F889CD" w14:textId="77777777" w:rsidR="00005368" w:rsidRDefault="00005368" w:rsidP="00555A3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8093F6E" w14:textId="587DA38F" w:rsidR="00555A33" w:rsidRPr="00BC06DF" w:rsidRDefault="00005368" w:rsidP="00555A3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5A33"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……………………………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35pt;margin-top:1.05pt;width:181.8pt;height:1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e7IQIAAB4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" stroked="f">
                <v:textbox>
                  <w:txbxContent>
                    <w:p w14:paraId="5DEDCAF2" w14:textId="0FA8934C" w:rsidR="00D061A1" w:rsidRDefault="00F12563" w:rsidP="00D061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akarta</w:t>
                      </w:r>
                      <w:r w:rsidR="00E658DB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.</w:t>
                      </w:r>
                      <w:proofErr w:type="gramEnd"/>
                    </w:p>
                    <w:p w14:paraId="51277ACA" w14:textId="5CC524DB" w:rsidR="00F12563" w:rsidRDefault="002512DB" w:rsidP="00D061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ang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mbua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 w:rsidR="00F12563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0C7B0070" w14:textId="77777777" w:rsidR="00E658DB" w:rsidRDefault="00E658DB" w:rsidP="00D061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819FCEF" w14:textId="77777777" w:rsidR="00555A33" w:rsidRDefault="00555A33" w:rsidP="00D061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1943D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Materai</w:t>
                      </w:r>
                      <w:proofErr w:type="spellEnd"/>
                      <w:r w:rsidRPr="001943D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10.000</w:t>
                      </w:r>
                    </w:p>
                    <w:p w14:paraId="068F903E" w14:textId="77777777" w:rsidR="00D061A1" w:rsidRDefault="00D061A1" w:rsidP="00555A33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66F889CD" w14:textId="77777777" w:rsidR="00005368" w:rsidRDefault="00005368" w:rsidP="00555A33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8093F6E" w14:textId="587DA38F" w:rsidR="00555A33" w:rsidRPr="00BC06DF" w:rsidRDefault="00005368" w:rsidP="00555A3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55A33"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(……………………………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46DBAE" w14:textId="01A65A43" w:rsidR="00920FBF" w:rsidRDefault="001321D3" w:rsidP="001321D3">
      <w:pPr>
        <w:tabs>
          <w:tab w:val="left" w:pos="1290"/>
        </w:tabs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AA86974" w14:textId="7339808F" w:rsidR="00920FBF" w:rsidRDefault="00920FBF" w:rsidP="00555A3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27666EEE" w14:textId="4435A7E1" w:rsidR="00920FBF" w:rsidRDefault="00920FBF" w:rsidP="00555A3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6AD6461A" w14:textId="77777777" w:rsidR="00915377" w:rsidRDefault="00915377" w:rsidP="00915377">
      <w:pPr>
        <w:rPr>
          <w:rFonts w:ascii="Arial" w:hAnsi="Arial" w:cs="Arial"/>
          <w:sz w:val="24"/>
          <w:szCs w:val="24"/>
        </w:rPr>
      </w:pPr>
    </w:p>
    <w:p w14:paraId="394C4975" w14:textId="77777777" w:rsidR="00915377" w:rsidRDefault="00915377" w:rsidP="00915377">
      <w:pPr>
        <w:rPr>
          <w:rFonts w:ascii="Arial" w:hAnsi="Arial" w:cs="Arial"/>
          <w:sz w:val="24"/>
          <w:szCs w:val="24"/>
        </w:rPr>
      </w:pPr>
    </w:p>
    <w:p w14:paraId="70CA1A64" w14:textId="763F0601" w:rsidR="00005368" w:rsidRPr="00BC06DF" w:rsidRDefault="008F59AC" w:rsidP="009153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CC0B080" w14:textId="77777777" w:rsidR="00005368" w:rsidRDefault="00005368" w:rsidP="00005368">
      <w:pPr>
        <w:rPr>
          <w:rFonts w:ascii="Arial" w:hAnsi="Arial" w:cs="Arial"/>
          <w:sz w:val="24"/>
          <w:szCs w:val="24"/>
        </w:rPr>
      </w:pPr>
    </w:p>
    <w:p w14:paraId="2D3BC846" w14:textId="7671FAB6" w:rsidR="00005368" w:rsidRPr="00BC06DF" w:rsidRDefault="00005368" w:rsidP="00005368">
      <w:pPr>
        <w:ind w:left="360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etahu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4D08F564" w14:textId="3D814F4C" w:rsidR="00555A33" w:rsidRPr="003E5291" w:rsidRDefault="00005368" w:rsidP="007738FB">
      <w:pPr>
        <w:spacing w:after="24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BC06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89918C" wp14:editId="774B1E9A">
                <wp:simplePos x="0" y="0"/>
                <wp:positionH relativeFrom="column">
                  <wp:posOffset>3667760</wp:posOffset>
                </wp:positionH>
                <wp:positionV relativeFrom="paragraph">
                  <wp:posOffset>95885</wp:posOffset>
                </wp:positionV>
                <wp:extent cx="1775460" cy="297180"/>
                <wp:effectExtent l="0" t="0" r="0" b="76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FC226" w14:textId="74CB5528" w:rsidR="00005368" w:rsidRPr="00BC06DF" w:rsidRDefault="00005368" w:rsidP="000053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 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8.8pt;margin-top:7.55pt;width:139.8pt;height:2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" stroked="f">
                <v:textbox>
                  <w:txbxContent>
                    <w:p w14:paraId="003FC226" w14:textId="74CB5528" w:rsidR="00005368" w:rsidRPr="00BC06DF" w:rsidRDefault="00005368" w:rsidP="0000536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 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06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7EE0C5" wp14:editId="31F9AED3">
                <wp:simplePos x="0" y="0"/>
                <wp:positionH relativeFrom="column">
                  <wp:posOffset>457200</wp:posOffset>
                </wp:positionH>
                <wp:positionV relativeFrom="paragraph">
                  <wp:posOffset>95885</wp:posOffset>
                </wp:positionV>
                <wp:extent cx="1760220" cy="297180"/>
                <wp:effectExtent l="0" t="0" r="0" b="76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B5752" w14:textId="77777777" w:rsidR="00005368" w:rsidRPr="00BC06DF" w:rsidRDefault="00005368" w:rsidP="000053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…………</w:t>
                            </w:r>
                          </w:p>
                          <w:p w14:paraId="1DF7D449" w14:textId="61215DEE" w:rsidR="00005368" w:rsidRPr="00BC06DF" w:rsidRDefault="00005368" w:rsidP="000053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pt;margin-top:7.55pt;width:138.6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" stroked="f">
                <v:textbox>
                  <w:txbxContent>
                    <w:p w14:paraId="486B5752" w14:textId="77777777" w:rsidR="00005368" w:rsidRPr="00BC06DF" w:rsidRDefault="00005368" w:rsidP="0000536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R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…………</w:t>
                      </w:r>
                    </w:p>
                    <w:p w14:paraId="1DF7D449" w14:textId="61215DEE" w:rsidR="00005368" w:rsidRPr="00BC06DF" w:rsidRDefault="00005368" w:rsidP="000053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55A33" w:rsidRPr="003E5291" w:rsidSect="00005368">
      <w:headerReference w:type="default" r:id="rId9"/>
      <w:pgSz w:w="12242" w:h="18722" w:code="14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FAFDA" w14:textId="77777777" w:rsidR="003C4E8D" w:rsidRPr="00C90658" w:rsidRDefault="003C4E8D" w:rsidP="00C90658">
      <w:pPr>
        <w:pStyle w:val="Footer"/>
      </w:pPr>
    </w:p>
  </w:endnote>
  <w:endnote w:type="continuationSeparator" w:id="0">
    <w:p w14:paraId="0A9F33F2" w14:textId="77777777" w:rsidR="003C4E8D" w:rsidRPr="00C90658" w:rsidRDefault="003C4E8D" w:rsidP="00C90658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27090" w14:textId="77777777" w:rsidR="003C4E8D" w:rsidRPr="00C90658" w:rsidRDefault="003C4E8D" w:rsidP="00C90658">
      <w:pPr>
        <w:pStyle w:val="Footer"/>
      </w:pPr>
    </w:p>
  </w:footnote>
  <w:footnote w:type="continuationSeparator" w:id="0">
    <w:p w14:paraId="3919CADF" w14:textId="77777777" w:rsidR="003C4E8D" w:rsidRPr="00C90658" w:rsidRDefault="003C4E8D" w:rsidP="00C90658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399C5" w14:textId="77777777" w:rsidR="00A63885" w:rsidRPr="00C90658" w:rsidRDefault="00A63885" w:rsidP="00C906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8CB"/>
    <w:multiLevelType w:val="hybridMultilevel"/>
    <w:tmpl w:val="C946111C"/>
    <w:lvl w:ilvl="0" w:tplc="85CA3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0265B"/>
    <w:multiLevelType w:val="hybridMultilevel"/>
    <w:tmpl w:val="DB06EF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95E0D"/>
    <w:multiLevelType w:val="hybridMultilevel"/>
    <w:tmpl w:val="9CE0D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402EB"/>
    <w:multiLevelType w:val="hybridMultilevel"/>
    <w:tmpl w:val="49523890"/>
    <w:lvl w:ilvl="0" w:tplc="472020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B32E4"/>
    <w:multiLevelType w:val="hybridMultilevel"/>
    <w:tmpl w:val="A510D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75A1E"/>
    <w:multiLevelType w:val="hybridMultilevel"/>
    <w:tmpl w:val="98683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50805"/>
    <w:multiLevelType w:val="hybridMultilevel"/>
    <w:tmpl w:val="C27CB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43A1A"/>
    <w:multiLevelType w:val="hybridMultilevel"/>
    <w:tmpl w:val="76400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30188"/>
    <w:multiLevelType w:val="hybridMultilevel"/>
    <w:tmpl w:val="2BB29AF6"/>
    <w:lvl w:ilvl="0" w:tplc="5350829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C2C0F"/>
    <w:multiLevelType w:val="hybridMultilevel"/>
    <w:tmpl w:val="CEC86E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85970"/>
    <w:multiLevelType w:val="hybridMultilevel"/>
    <w:tmpl w:val="E7A403D8"/>
    <w:lvl w:ilvl="0" w:tplc="5D4A4DA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BB5DA8"/>
    <w:multiLevelType w:val="hybridMultilevel"/>
    <w:tmpl w:val="9A62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05492"/>
    <w:multiLevelType w:val="hybridMultilevel"/>
    <w:tmpl w:val="6C08D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9"/>
  </w:num>
  <w:num w:numId="5">
    <w:abstractNumId w:val="5"/>
  </w:num>
  <w:num w:numId="6">
    <w:abstractNumId w:val="9"/>
  </w:num>
  <w:num w:numId="7">
    <w:abstractNumId w:val="26"/>
  </w:num>
  <w:num w:numId="8">
    <w:abstractNumId w:val="23"/>
  </w:num>
  <w:num w:numId="9">
    <w:abstractNumId w:val="6"/>
  </w:num>
  <w:num w:numId="10">
    <w:abstractNumId w:val="1"/>
  </w:num>
  <w:num w:numId="11">
    <w:abstractNumId w:val="18"/>
  </w:num>
  <w:num w:numId="12">
    <w:abstractNumId w:val="13"/>
  </w:num>
  <w:num w:numId="13">
    <w:abstractNumId w:val="29"/>
  </w:num>
  <w:num w:numId="14">
    <w:abstractNumId w:val="25"/>
  </w:num>
  <w:num w:numId="15">
    <w:abstractNumId w:val="17"/>
  </w:num>
  <w:num w:numId="16">
    <w:abstractNumId w:val="11"/>
  </w:num>
  <w:num w:numId="17">
    <w:abstractNumId w:val="22"/>
  </w:num>
  <w:num w:numId="18">
    <w:abstractNumId w:val="16"/>
  </w:num>
  <w:num w:numId="19">
    <w:abstractNumId w:val="32"/>
  </w:num>
  <w:num w:numId="20">
    <w:abstractNumId w:val="7"/>
  </w:num>
  <w:num w:numId="21">
    <w:abstractNumId w:val="0"/>
  </w:num>
  <w:num w:numId="22">
    <w:abstractNumId w:val="10"/>
  </w:num>
  <w:num w:numId="23">
    <w:abstractNumId w:val="21"/>
  </w:num>
  <w:num w:numId="24">
    <w:abstractNumId w:val="28"/>
  </w:num>
  <w:num w:numId="25">
    <w:abstractNumId w:val="20"/>
  </w:num>
  <w:num w:numId="26">
    <w:abstractNumId w:val="2"/>
  </w:num>
  <w:num w:numId="27">
    <w:abstractNumId w:val="27"/>
  </w:num>
  <w:num w:numId="28">
    <w:abstractNumId w:val="12"/>
  </w:num>
  <w:num w:numId="29">
    <w:abstractNumId w:val="31"/>
  </w:num>
  <w:num w:numId="30">
    <w:abstractNumId w:val="24"/>
  </w:num>
  <w:num w:numId="31">
    <w:abstractNumId w:val="3"/>
  </w:num>
  <w:num w:numId="32">
    <w:abstractNumId w:val="3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05368"/>
    <w:rsid w:val="00025DBC"/>
    <w:rsid w:val="00037912"/>
    <w:rsid w:val="00057543"/>
    <w:rsid w:val="00071E30"/>
    <w:rsid w:val="000812C6"/>
    <w:rsid w:val="0008494F"/>
    <w:rsid w:val="000A1BC7"/>
    <w:rsid w:val="000D63B3"/>
    <w:rsid w:val="001058A8"/>
    <w:rsid w:val="001321D3"/>
    <w:rsid w:val="00160157"/>
    <w:rsid w:val="00163BF8"/>
    <w:rsid w:val="0017101B"/>
    <w:rsid w:val="001768B4"/>
    <w:rsid w:val="001943DB"/>
    <w:rsid w:val="001B4A05"/>
    <w:rsid w:val="001B6361"/>
    <w:rsid w:val="001D05F6"/>
    <w:rsid w:val="001E5FAD"/>
    <w:rsid w:val="00211F5C"/>
    <w:rsid w:val="002512DB"/>
    <w:rsid w:val="00265405"/>
    <w:rsid w:val="00267D00"/>
    <w:rsid w:val="002767EF"/>
    <w:rsid w:val="002C0573"/>
    <w:rsid w:val="002D705C"/>
    <w:rsid w:val="002E7DA2"/>
    <w:rsid w:val="002F6F48"/>
    <w:rsid w:val="003001F8"/>
    <w:rsid w:val="003549AD"/>
    <w:rsid w:val="00370C9F"/>
    <w:rsid w:val="00380202"/>
    <w:rsid w:val="00384E7B"/>
    <w:rsid w:val="00386B1E"/>
    <w:rsid w:val="003870D8"/>
    <w:rsid w:val="00394A2C"/>
    <w:rsid w:val="003A1C3A"/>
    <w:rsid w:val="003B5052"/>
    <w:rsid w:val="003B5167"/>
    <w:rsid w:val="003C4D8A"/>
    <w:rsid w:val="003C4E8D"/>
    <w:rsid w:val="003E5291"/>
    <w:rsid w:val="003E5418"/>
    <w:rsid w:val="00400BB0"/>
    <w:rsid w:val="004143B6"/>
    <w:rsid w:val="00416787"/>
    <w:rsid w:val="0043076B"/>
    <w:rsid w:val="00464D6A"/>
    <w:rsid w:val="00473CED"/>
    <w:rsid w:val="00481C8C"/>
    <w:rsid w:val="00484EBA"/>
    <w:rsid w:val="00492834"/>
    <w:rsid w:val="004B4C3A"/>
    <w:rsid w:val="004C4676"/>
    <w:rsid w:val="004C50A9"/>
    <w:rsid w:val="00520720"/>
    <w:rsid w:val="005407E5"/>
    <w:rsid w:val="005414B1"/>
    <w:rsid w:val="00546802"/>
    <w:rsid w:val="00555A33"/>
    <w:rsid w:val="005606A9"/>
    <w:rsid w:val="00571990"/>
    <w:rsid w:val="005A19E5"/>
    <w:rsid w:val="005A5E47"/>
    <w:rsid w:val="00612E7F"/>
    <w:rsid w:val="00626904"/>
    <w:rsid w:val="00636602"/>
    <w:rsid w:val="00640D27"/>
    <w:rsid w:val="00641C60"/>
    <w:rsid w:val="006602A9"/>
    <w:rsid w:val="00665917"/>
    <w:rsid w:val="006859AE"/>
    <w:rsid w:val="00690F7A"/>
    <w:rsid w:val="006E3596"/>
    <w:rsid w:val="006F3514"/>
    <w:rsid w:val="00701999"/>
    <w:rsid w:val="00703310"/>
    <w:rsid w:val="00704E09"/>
    <w:rsid w:val="007058D0"/>
    <w:rsid w:val="007204BA"/>
    <w:rsid w:val="007307F5"/>
    <w:rsid w:val="00735A03"/>
    <w:rsid w:val="00750182"/>
    <w:rsid w:val="007738FB"/>
    <w:rsid w:val="00790207"/>
    <w:rsid w:val="00791FEF"/>
    <w:rsid w:val="007A6485"/>
    <w:rsid w:val="007C058D"/>
    <w:rsid w:val="0080628F"/>
    <w:rsid w:val="00813EB9"/>
    <w:rsid w:val="0081608C"/>
    <w:rsid w:val="0082694E"/>
    <w:rsid w:val="00834EF4"/>
    <w:rsid w:val="008538C5"/>
    <w:rsid w:val="00856A8B"/>
    <w:rsid w:val="00863800"/>
    <w:rsid w:val="00864C00"/>
    <w:rsid w:val="008661F3"/>
    <w:rsid w:val="008666E7"/>
    <w:rsid w:val="008B50FF"/>
    <w:rsid w:val="008C728B"/>
    <w:rsid w:val="008F0E87"/>
    <w:rsid w:val="008F291A"/>
    <w:rsid w:val="008F59AC"/>
    <w:rsid w:val="00906D58"/>
    <w:rsid w:val="00915377"/>
    <w:rsid w:val="00920FBF"/>
    <w:rsid w:val="0092626B"/>
    <w:rsid w:val="00941224"/>
    <w:rsid w:val="0094590C"/>
    <w:rsid w:val="00976505"/>
    <w:rsid w:val="00976D59"/>
    <w:rsid w:val="00985032"/>
    <w:rsid w:val="009873B9"/>
    <w:rsid w:val="009A37DE"/>
    <w:rsid w:val="009B028B"/>
    <w:rsid w:val="009C549F"/>
    <w:rsid w:val="00A1024C"/>
    <w:rsid w:val="00A17912"/>
    <w:rsid w:val="00A22D2F"/>
    <w:rsid w:val="00A57266"/>
    <w:rsid w:val="00A61EA5"/>
    <w:rsid w:val="00A63885"/>
    <w:rsid w:val="00A860B6"/>
    <w:rsid w:val="00AE59AE"/>
    <w:rsid w:val="00B11C04"/>
    <w:rsid w:val="00B41B28"/>
    <w:rsid w:val="00B46FA8"/>
    <w:rsid w:val="00B62C6B"/>
    <w:rsid w:val="00B75BB7"/>
    <w:rsid w:val="00B75C52"/>
    <w:rsid w:val="00B9585B"/>
    <w:rsid w:val="00B97646"/>
    <w:rsid w:val="00BB106B"/>
    <w:rsid w:val="00BC06DF"/>
    <w:rsid w:val="00BD4A00"/>
    <w:rsid w:val="00BE0C0A"/>
    <w:rsid w:val="00BE200A"/>
    <w:rsid w:val="00C03083"/>
    <w:rsid w:val="00C33643"/>
    <w:rsid w:val="00C63133"/>
    <w:rsid w:val="00C7760C"/>
    <w:rsid w:val="00C90658"/>
    <w:rsid w:val="00CA1946"/>
    <w:rsid w:val="00CB4B3B"/>
    <w:rsid w:val="00CC3C22"/>
    <w:rsid w:val="00CD692A"/>
    <w:rsid w:val="00CD77AE"/>
    <w:rsid w:val="00D061A1"/>
    <w:rsid w:val="00D15CA8"/>
    <w:rsid w:val="00D16620"/>
    <w:rsid w:val="00D245CE"/>
    <w:rsid w:val="00D27356"/>
    <w:rsid w:val="00D32918"/>
    <w:rsid w:val="00D41A63"/>
    <w:rsid w:val="00D53D5D"/>
    <w:rsid w:val="00D54053"/>
    <w:rsid w:val="00D819DE"/>
    <w:rsid w:val="00D823AD"/>
    <w:rsid w:val="00D875D7"/>
    <w:rsid w:val="00D90BC9"/>
    <w:rsid w:val="00DA1177"/>
    <w:rsid w:val="00DD0675"/>
    <w:rsid w:val="00DD35F3"/>
    <w:rsid w:val="00DF08F5"/>
    <w:rsid w:val="00DF2FF4"/>
    <w:rsid w:val="00DF595C"/>
    <w:rsid w:val="00E36FA4"/>
    <w:rsid w:val="00E47EED"/>
    <w:rsid w:val="00E53474"/>
    <w:rsid w:val="00E62062"/>
    <w:rsid w:val="00E658DB"/>
    <w:rsid w:val="00E705D9"/>
    <w:rsid w:val="00E83399"/>
    <w:rsid w:val="00E87BDA"/>
    <w:rsid w:val="00E95BCA"/>
    <w:rsid w:val="00EA2D6C"/>
    <w:rsid w:val="00EA5B77"/>
    <w:rsid w:val="00EC11C8"/>
    <w:rsid w:val="00ED6951"/>
    <w:rsid w:val="00EE43A1"/>
    <w:rsid w:val="00F12563"/>
    <w:rsid w:val="00F47336"/>
    <w:rsid w:val="00F531CD"/>
    <w:rsid w:val="00FA082B"/>
    <w:rsid w:val="00FA1BF8"/>
    <w:rsid w:val="00FC3760"/>
    <w:rsid w:val="00FD234C"/>
    <w:rsid w:val="00FF1191"/>
    <w:rsid w:val="00FF267B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72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25DBC"/>
    <w:pPr>
      <w:widowControl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5DBC"/>
    <w:rPr>
      <w:rFonts w:ascii="Bookman Old Style" w:eastAsia="Bookman Old Style" w:hAnsi="Bookman Old Style" w:cs="Bookman Old Style"/>
      <w:sz w:val="24"/>
      <w:szCs w:val="24"/>
    </w:rPr>
  </w:style>
  <w:style w:type="paragraph" w:styleId="NoSpacing">
    <w:name w:val="No Spacing"/>
    <w:uiPriority w:val="1"/>
    <w:qFormat/>
    <w:rsid w:val="00DD35F3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69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25DBC"/>
    <w:pPr>
      <w:widowControl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5DBC"/>
    <w:rPr>
      <w:rFonts w:ascii="Bookman Old Style" w:eastAsia="Bookman Old Style" w:hAnsi="Bookman Old Style" w:cs="Bookman Old Style"/>
      <w:sz w:val="24"/>
      <w:szCs w:val="24"/>
    </w:rPr>
  </w:style>
  <w:style w:type="paragraph" w:styleId="NoSpacing">
    <w:name w:val="No Spacing"/>
    <w:uiPriority w:val="1"/>
    <w:qFormat/>
    <w:rsid w:val="00DD35F3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69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DEF2-1754-4F0E-B2FC-737CCCF4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ismail - [2010]</cp:lastModifiedBy>
  <cp:revision>2</cp:revision>
  <cp:lastPrinted>2023-10-16T04:21:00Z</cp:lastPrinted>
  <dcterms:created xsi:type="dcterms:W3CDTF">2023-10-20T02:15:00Z</dcterms:created>
  <dcterms:modified xsi:type="dcterms:W3CDTF">2023-10-20T02:15:00Z</dcterms:modified>
</cp:coreProperties>
</file>